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C72DCD">
        <w:rPr>
          <w:rFonts w:ascii="Times New Roman" w:hAnsi="Times New Roman"/>
          <w:noProof/>
          <w:color w:val="000000"/>
          <w:sz w:val="28"/>
          <w:szCs w:val="28"/>
        </w:rPr>
        <w:t>01.02.2019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C72DCD">
        <w:rPr>
          <w:rFonts w:ascii="Times New Roman" w:hAnsi="Times New Roman"/>
          <w:noProof/>
          <w:color w:val="000000"/>
          <w:sz w:val="28"/>
          <w:szCs w:val="28"/>
        </w:rPr>
        <w:t>28.02.2019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708"/>
        <w:gridCol w:w="709"/>
        <w:gridCol w:w="709"/>
        <w:gridCol w:w="992"/>
        <w:gridCol w:w="1134"/>
        <w:gridCol w:w="709"/>
        <w:gridCol w:w="1417"/>
        <w:gridCol w:w="993"/>
        <w:gridCol w:w="1701"/>
        <w:gridCol w:w="1701"/>
        <w:gridCol w:w="805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956A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4956A6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C72DCD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CD" w:rsidRPr="00887EF9" w:rsidRDefault="00C72DC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CD" w:rsidRDefault="00C72DC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DCD" w:rsidRDefault="00C72DC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CD" w:rsidRDefault="00C72DC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CD" w:rsidRDefault="00C72DC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CD" w:rsidRDefault="00C72DC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DCD" w:rsidRDefault="00C72DC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DCD" w:rsidRDefault="00C72DC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DCD" w:rsidRDefault="00C72DC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DCD" w:rsidRDefault="00C72DC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DCD" w:rsidRDefault="00C72DC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DCD" w:rsidRDefault="00C72DC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DCD" w:rsidRDefault="00C72DC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DCD" w:rsidRDefault="00C72DC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DCD" w:rsidRDefault="00C72DC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DCD" w:rsidRDefault="00C72DC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DCD"/>
    <w:rsid w:val="00110014"/>
    <w:rsid w:val="001D33EC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C72DCD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700-8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21FDB-CBF8-4854-BD70-4503253C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ейнова Карина Султановна</dc:creator>
  <cp:lastModifiedBy>Хусейнова Карина Султановна</cp:lastModifiedBy>
  <cp:revision>1</cp:revision>
  <cp:lastPrinted>2019-03-26T07:00:00Z</cp:lastPrinted>
  <dcterms:created xsi:type="dcterms:W3CDTF">2019-03-26T06:59:00Z</dcterms:created>
  <dcterms:modified xsi:type="dcterms:W3CDTF">2019-03-26T07:00:00Z</dcterms:modified>
</cp:coreProperties>
</file>